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48" w:rsidRDefault="000F3248" w:rsidP="000F32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248">
        <w:rPr>
          <w:rFonts w:ascii="Times New Roman" w:hAnsi="Times New Roman" w:cs="Times New Roman"/>
          <w:b/>
          <w:sz w:val="28"/>
          <w:szCs w:val="28"/>
          <w:u w:val="single"/>
        </w:rPr>
        <w:t>TRƯỜNG MẦM NON PHÚ THỊ</w:t>
      </w:r>
    </w:p>
    <w:p w:rsidR="008F77B2" w:rsidRDefault="003775F7" w:rsidP="008F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75F7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 w:rsidR="000F3248">
        <w:rPr>
          <w:rFonts w:ascii="Times New Roman" w:hAnsi="Times New Roman" w:cs="Times New Roman"/>
          <w:b/>
          <w:sz w:val="28"/>
          <w:szCs w:val="28"/>
        </w:rPr>
        <w:t xml:space="preserve">TỔ CHỨC HOẠT ĐỘNG GIÁO DỤC </w:t>
      </w:r>
      <w:r w:rsidR="0002475D">
        <w:rPr>
          <w:rFonts w:ascii="Times New Roman" w:hAnsi="Times New Roman" w:cs="Times New Roman"/>
          <w:b/>
          <w:sz w:val="28"/>
          <w:szCs w:val="28"/>
        </w:rPr>
        <w:t>TRÊN TRANG WEDSITE</w:t>
      </w:r>
    </w:p>
    <w:p w:rsidR="0002475D" w:rsidRDefault="0002475D" w:rsidP="008F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ừ 13/4/2020 – 17/4/2020)</w:t>
      </w: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924"/>
        <w:gridCol w:w="2792"/>
        <w:gridCol w:w="2792"/>
        <w:gridCol w:w="2792"/>
        <w:gridCol w:w="2792"/>
        <w:gridCol w:w="2935"/>
      </w:tblGrid>
      <w:tr w:rsidR="003775F7" w:rsidRPr="008F77B2" w:rsidTr="00ED3A43">
        <w:tc>
          <w:tcPr>
            <w:tcW w:w="924" w:type="dxa"/>
          </w:tcPr>
          <w:p w:rsidR="003775F7" w:rsidRPr="008F77B2" w:rsidRDefault="000F3248" w:rsidP="000F32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HAI</w:t>
            </w:r>
          </w:p>
          <w:p w:rsidR="003775F7" w:rsidRPr="008F77B2" w:rsidRDefault="000F3248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4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BA</w:t>
            </w:r>
          </w:p>
          <w:p w:rsidR="003775F7" w:rsidRPr="008F77B2" w:rsidRDefault="000F3248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/4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TƯ</w:t>
            </w:r>
          </w:p>
          <w:p w:rsidR="003775F7" w:rsidRPr="008F77B2" w:rsidRDefault="000F3248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/4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NĂM</w:t>
            </w:r>
          </w:p>
          <w:p w:rsidR="003775F7" w:rsidRPr="008F77B2" w:rsidRDefault="000F3248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/4</w:t>
            </w:r>
          </w:p>
        </w:tc>
        <w:tc>
          <w:tcPr>
            <w:tcW w:w="2935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SÁU</w:t>
            </w:r>
          </w:p>
          <w:p w:rsidR="003775F7" w:rsidRPr="008F77B2" w:rsidRDefault="000F3248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/4</w:t>
            </w:r>
          </w:p>
        </w:tc>
      </w:tr>
      <w:tr w:rsidR="003775F7" w:rsidRPr="008F77B2" w:rsidTr="00ED3A43">
        <w:tc>
          <w:tcPr>
            <w:tcW w:w="924" w:type="dxa"/>
            <w:vMerge w:val="restart"/>
          </w:tcPr>
          <w:p w:rsidR="003775F7" w:rsidRPr="008F77B2" w:rsidRDefault="000F3248" w:rsidP="00D7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LỚN</w:t>
            </w:r>
          </w:p>
        </w:tc>
        <w:tc>
          <w:tcPr>
            <w:tcW w:w="2792" w:type="dxa"/>
          </w:tcPr>
          <w:p w:rsidR="003775F7" w:rsidRDefault="00ED3A43" w:rsidP="003E38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D82F59">
              <w:rPr>
                <w:rFonts w:ascii="Times New Roman" w:hAnsi="Times New Roman" w:cs="Times New Roman"/>
                <w:b/>
                <w:sz w:val="26"/>
                <w:szCs w:val="26"/>
              </w:rPr>
              <w:t>Khám phá</w:t>
            </w:r>
          </w:p>
          <w:p w:rsidR="00D82F59" w:rsidRDefault="00D82F59" w:rsidP="003E38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2F59">
              <w:rPr>
                <w:rFonts w:ascii="Times New Roman" w:hAnsi="Times New Roman" w:cs="Times New Roman"/>
                <w:sz w:val="26"/>
                <w:szCs w:val="26"/>
              </w:rPr>
              <w:t>Trò chuyện về một số loại cây</w:t>
            </w:r>
          </w:p>
          <w:p w:rsidR="00ED02DF" w:rsidRPr="00D82F59" w:rsidRDefault="00ED02DF" w:rsidP="003E38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3775F7" w:rsidRDefault="00D82F5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QVT</w:t>
            </w:r>
          </w:p>
          <w:p w:rsidR="00D82F59" w:rsidRPr="00D82F59" w:rsidRDefault="00D82F59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F59">
              <w:rPr>
                <w:rFonts w:ascii="Times New Roman" w:hAnsi="Times New Roman" w:cs="Times New Roman"/>
                <w:sz w:val="26"/>
                <w:szCs w:val="26"/>
              </w:rPr>
              <w:t>Số 7 (Tiết 1)</w:t>
            </w:r>
          </w:p>
        </w:tc>
        <w:tc>
          <w:tcPr>
            <w:tcW w:w="2792" w:type="dxa"/>
          </w:tcPr>
          <w:p w:rsidR="002311DB" w:rsidRDefault="00D82F5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QCC</w:t>
            </w:r>
          </w:p>
          <w:p w:rsidR="00D82F59" w:rsidRPr="00D82F59" w:rsidRDefault="00D82F59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2F59">
              <w:rPr>
                <w:rFonts w:ascii="Times New Roman" w:hAnsi="Times New Roman" w:cs="Times New Roman"/>
                <w:sz w:val="26"/>
                <w:szCs w:val="26"/>
              </w:rPr>
              <w:t>Làm quen chũ cái: l, m, n.</w:t>
            </w:r>
          </w:p>
        </w:tc>
        <w:tc>
          <w:tcPr>
            <w:tcW w:w="2792" w:type="dxa"/>
          </w:tcPr>
          <w:p w:rsidR="003775F7" w:rsidRDefault="00D82F5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QVH</w:t>
            </w:r>
          </w:p>
          <w:p w:rsidR="00D82F59" w:rsidRPr="00D82F59" w:rsidRDefault="00D82F59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2F59">
              <w:rPr>
                <w:rFonts w:ascii="Times New Roman" w:hAnsi="Times New Roman" w:cs="Times New Roman"/>
                <w:sz w:val="26"/>
                <w:szCs w:val="26"/>
              </w:rPr>
              <w:t>Truyện “Cây rau của thỏ út”</w:t>
            </w:r>
          </w:p>
        </w:tc>
        <w:tc>
          <w:tcPr>
            <w:tcW w:w="2935" w:type="dxa"/>
          </w:tcPr>
          <w:p w:rsidR="003775F7" w:rsidRDefault="00D82F5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hình</w:t>
            </w:r>
          </w:p>
          <w:p w:rsidR="00D82F59" w:rsidRPr="00ED3A43" w:rsidRDefault="00D82F59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A43">
              <w:rPr>
                <w:rFonts w:ascii="Times New Roman" w:hAnsi="Times New Roman" w:cs="Times New Roman"/>
                <w:sz w:val="26"/>
                <w:szCs w:val="26"/>
              </w:rPr>
              <w:t>Dạy trẻ cách gấp, cắt hoa.</w:t>
            </w:r>
          </w:p>
        </w:tc>
      </w:tr>
      <w:tr w:rsidR="002311DB" w:rsidRPr="008F77B2" w:rsidTr="00ED3A43">
        <w:tc>
          <w:tcPr>
            <w:tcW w:w="924" w:type="dxa"/>
            <w:vMerge/>
          </w:tcPr>
          <w:p w:rsidR="002311DB" w:rsidRPr="008F77B2" w:rsidRDefault="002311DB" w:rsidP="003775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Default="002311DB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82F59">
              <w:rPr>
                <w:rFonts w:ascii="Times New Roman" w:hAnsi="Times New Roman" w:cs="Times New Roman"/>
                <w:sz w:val="26"/>
                <w:szCs w:val="26"/>
              </w:rPr>
              <w:t>Ng Thị Tố Uyên</w:t>
            </w:r>
          </w:p>
          <w:p w:rsidR="00ED3A43" w:rsidRPr="008F77B2" w:rsidRDefault="00ED3A43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Pr="008F77B2" w:rsidRDefault="002311DB" w:rsidP="00D82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82F59">
              <w:rPr>
                <w:rFonts w:ascii="Times New Roman" w:hAnsi="Times New Roman" w:cs="Times New Roman"/>
                <w:sz w:val="26"/>
                <w:szCs w:val="26"/>
              </w:rPr>
              <w:t>Phạm Thị Phượng</w:t>
            </w:r>
          </w:p>
        </w:tc>
        <w:tc>
          <w:tcPr>
            <w:tcW w:w="2792" w:type="dxa"/>
          </w:tcPr>
          <w:p w:rsidR="002311DB" w:rsidRPr="008F77B2" w:rsidRDefault="002311DB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82F59">
              <w:rPr>
                <w:rFonts w:ascii="Times New Roman" w:hAnsi="Times New Roman" w:cs="Times New Roman"/>
                <w:sz w:val="26"/>
                <w:szCs w:val="26"/>
              </w:rPr>
              <w:t>Ng Thị Tố Uyên</w:t>
            </w:r>
          </w:p>
        </w:tc>
        <w:tc>
          <w:tcPr>
            <w:tcW w:w="2792" w:type="dxa"/>
          </w:tcPr>
          <w:p w:rsidR="002311DB" w:rsidRPr="008F77B2" w:rsidRDefault="002311DB" w:rsidP="00D82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82F59">
              <w:rPr>
                <w:rFonts w:ascii="Times New Roman" w:hAnsi="Times New Roman" w:cs="Times New Roman"/>
                <w:sz w:val="26"/>
                <w:szCs w:val="26"/>
              </w:rPr>
              <w:t>Nguyễn Thu Hằng</w:t>
            </w:r>
          </w:p>
        </w:tc>
        <w:tc>
          <w:tcPr>
            <w:tcW w:w="2935" w:type="dxa"/>
          </w:tcPr>
          <w:p w:rsidR="002311DB" w:rsidRPr="008F77B2" w:rsidRDefault="002311DB" w:rsidP="00D82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82F59">
              <w:rPr>
                <w:rFonts w:ascii="Times New Roman" w:hAnsi="Times New Roman" w:cs="Times New Roman"/>
                <w:sz w:val="26"/>
                <w:szCs w:val="26"/>
              </w:rPr>
              <w:t>Phùng Thị Thủy</w:t>
            </w:r>
          </w:p>
        </w:tc>
      </w:tr>
      <w:tr w:rsidR="002311DB" w:rsidRPr="008F77B2" w:rsidTr="00ED3A43">
        <w:tc>
          <w:tcPr>
            <w:tcW w:w="924" w:type="dxa"/>
            <w:vMerge w:val="restart"/>
          </w:tcPr>
          <w:p w:rsidR="002311DB" w:rsidRPr="008F77B2" w:rsidRDefault="000F3248" w:rsidP="002311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NHỠ</w:t>
            </w:r>
          </w:p>
        </w:tc>
        <w:tc>
          <w:tcPr>
            <w:tcW w:w="2792" w:type="dxa"/>
          </w:tcPr>
          <w:p w:rsidR="002311DB" w:rsidRDefault="00ED3A4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ED3A43" w:rsidRPr="00ED3A43" w:rsidRDefault="00ED3A43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A43">
              <w:rPr>
                <w:rFonts w:ascii="Times New Roman" w:hAnsi="Times New Roman" w:cs="Times New Roman"/>
                <w:sz w:val="26"/>
                <w:szCs w:val="26"/>
              </w:rPr>
              <w:t>Ký năng rửa tay</w:t>
            </w:r>
          </w:p>
        </w:tc>
        <w:tc>
          <w:tcPr>
            <w:tcW w:w="2792" w:type="dxa"/>
          </w:tcPr>
          <w:p w:rsidR="002311DB" w:rsidRDefault="00ED3A4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hình</w:t>
            </w:r>
          </w:p>
          <w:p w:rsidR="00ED3A43" w:rsidRPr="00ED3A43" w:rsidRDefault="00ED3A43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A43">
              <w:rPr>
                <w:rFonts w:ascii="Times New Roman" w:hAnsi="Times New Roman" w:cs="Times New Roman"/>
                <w:sz w:val="26"/>
                <w:szCs w:val="26"/>
              </w:rPr>
              <w:t>Dạy trẻ gấp thuyền giấy</w:t>
            </w:r>
          </w:p>
        </w:tc>
        <w:tc>
          <w:tcPr>
            <w:tcW w:w="2792" w:type="dxa"/>
          </w:tcPr>
          <w:p w:rsidR="002311DB" w:rsidRDefault="00ED3A4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ám phá</w:t>
            </w:r>
          </w:p>
          <w:p w:rsidR="00ED3A43" w:rsidRDefault="00ED3A43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A43">
              <w:rPr>
                <w:rFonts w:ascii="Times New Roman" w:hAnsi="Times New Roman" w:cs="Times New Roman"/>
                <w:sz w:val="26"/>
                <w:szCs w:val="26"/>
              </w:rPr>
              <w:t>Thí nghiệm “Những quả bóng vui nhộn”</w:t>
            </w:r>
          </w:p>
          <w:p w:rsidR="00ED02DF" w:rsidRPr="00ED3A43" w:rsidRDefault="00ED02DF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Default="00ED3A4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hình</w:t>
            </w:r>
          </w:p>
          <w:p w:rsidR="00ED3A43" w:rsidRPr="00ED3A43" w:rsidRDefault="00ED3A43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A43">
              <w:rPr>
                <w:rFonts w:ascii="Times New Roman" w:hAnsi="Times New Roman" w:cs="Times New Roman"/>
                <w:sz w:val="26"/>
                <w:szCs w:val="26"/>
              </w:rPr>
              <w:t>Dạy trẻ vẽ những con vật mà bé yêu thích</w:t>
            </w:r>
          </w:p>
        </w:tc>
        <w:tc>
          <w:tcPr>
            <w:tcW w:w="2935" w:type="dxa"/>
          </w:tcPr>
          <w:p w:rsidR="002311DB" w:rsidRDefault="00ED3A4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QVH</w:t>
            </w:r>
          </w:p>
          <w:p w:rsidR="00ED3A43" w:rsidRPr="00ED3A43" w:rsidRDefault="00ED3A43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A43">
              <w:rPr>
                <w:rFonts w:ascii="Times New Roman" w:hAnsi="Times New Roman" w:cs="Times New Roman"/>
                <w:sz w:val="26"/>
                <w:szCs w:val="26"/>
              </w:rPr>
              <w:t>Truyện “Hươu con biết nhận lỗi”</w:t>
            </w:r>
          </w:p>
        </w:tc>
      </w:tr>
      <w:tr w:rsidR="002311DB" w:rsidRPr="008F77B2" w:rsidTr="00ED3A43">
        <w:tc>
          <w:tcPr>
            <w:tcW w:w="924" w:type="dxa"/>
            <w:vMerge/>
          </w:tcPr>
          <w:p w:rsidR="002311DB" w:rsidRPr="008F77B2" w:rsidRDefault="002311DB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Pr="008F77B2" w:rsidRDefault="002311DB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ED3A43">
              <w:rPr>
                <w:rFonts w:ascii="Times New Roman" w:hAnsi="Times New Roman" w:cs="Times New Roman"/>
                <w:sz w:val="26"/>
                <w:szCs w:val="26"/>
              </w:rPr>
              <w:t>Nguyễn Thị Chiêm</w:t>
            </w:r>
          </w:p>
        </w:tc>
        <w:tc>
          <w:tcPr>
            <w:tcW w:w="2792" w:type="dxa"/>
          </w:tcPr>
          <w:p w:rsidR="002311DB" w:rsidRPr="008F77B2" w:rsidRDefault="00ED3A43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:Ng T Bích Nguyệt</w:t>
            </w:r>
          </w:p>
        </w:tc>
        <w:tc>
          <w:tcPr>
            <w:tcW w:w="2792" w:type="dxa"/>
          </w:tcPr>
          <w:p w:rsidR="002311DB" w:rsidRDefault="002311DB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ED3A43">
              <w:rPr>
                <w:rFonts w:ascii="Times New Roman" w:hAnsi="Times New Roman" w:cs="Times New Roman"/>
                <w:sz w:val="26"/>
                <w:szCs w:val="26"/>
              </w:rPr>
              <w:t>Ng Thị Mai Hương</w:t>
            </w:r>
          </w:p>
          <w:p w:rsidR="00ED3A43" w:rsidRPr="008F77B2" w:rsidRDefault="00ED3A43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Pr="008F77B2" w:rsidRDefault="002311DB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ED3A43">
              <w:rPr>
                <w:rFonts w:ascii="Times New Roman" w:hAnsi="Times New Roman" w:cs="Times New Roman"/>
                <w:sz w:val="26"/>
                <w:szCs w:val="26"/>
              </w:rPr>
              <w:t>Trần Thị Hoa</w:t>
            </w:r>
          </w:p>
        </w:tc>
        <w:tc>
          <w:tcPr>
            <w:tcW w:w="2935" w:type="dxa"/>
          </w:tcPr>
          <w:p w:rsidR="002311DB" w:rsidRPr="008F77B2" w:rsidRDefault="002311DB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ED3A43">
              <w:rPr>
                <w:rFonts w:ascii="Times New Roman" w:hAnsi="Times New Roman" w:cs="Times New Roman"/>
                <w:sz w:val="26"/>
                <w:szCs w:val="26"/>
              </w:rPr>
              <w:t>Lê Kim Nương</w:t>
            </w:r>
          </w:p>
        </w:tc>
      </w:tr>
      <w:tr w:rsidR="002311DB" w:rsidRPr="008F77B2" w:rsidTr="00ED3A43">
        <w:tc>
          <w:tcPr>
            <w:tcW w:w="924" w:type="dxa"/>
            <w:vMerge w:val="restart"/>
          </w:tcPr>
          <w:p w:rsidR="002311DB" w:rsidRPr="008F77B2" w:rsidRDefault="000F3248" w:rsidP="002311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BÉ</w:t>
            </w:r>
          </w:p>
        </w:tc>
        <w:tc>
          <w:tcPr>
            <w:tcW w:w="2792" w:type="dxa"/>
          </w:tcPr>
          <w:p w:rsidR="000F3248" w:rsidRPr="001F61BC" w:rsidRDefault="001F61B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61BC">
              <w:rPr>
                <w:rFonts w:ascii="Times New Roman" w:hAnsi="Times New Roman" w:cs="Times New Roman"/>
                <w:b/>
                <w:sz w:val="26"/>
                <w:szCs w:val="26"/>
              </w:rPr>
              <w:t>LQVH</w:t>
            </w:r>
          </w:p>
          <w:p w:rsidR="001F61BC" w:rsidRPr="000F3248" w:rsidRDefault="001F61BC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ơ “Ong và Bướm”</w:t>
            </w:r>
          </w:p>
        </w:tc>
        <w:tc>
          <w:tcPr>
            <w:tcW w:w="2792" w:type="dxa"/>
          </w:tcPr>
          <w:p w:rsidR="001F61BC" w:rsidRPr="000F3248" w:rsidRDefault="001F61BC" w:rsidP="001F61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0F3248"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2311DB" w:rsidRPr="008F77B2" w:rsidRDefault="001F61BC" w:rsidP="00ED02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248">
              <w:rPr>
                <w:rFonts w:ascii="Times New Roman" w:hAnsi="Times New Roman" w:cs="Times New Roman"/>
                <w:sz w:val="26"/>
                <w:szCs w:val="26"/>
              </w:rPr>
              <w:t>Một số biện pháp phòng chống dịch bệnh Covid-19.</w:t>
            </w:r>
          </w:p>
        </w:tc>
        <w:tc>
          <w:tcPr>
            <w:tcW w:w="2792" w:type="dxa"/>
          </w:tcPr>
          <w:p w:rsidR="002311DB" w:rsidRDefault="001F61B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hình</w:t>
            </w:r>
          </w:p>
          <w:p w:rsidR="001F61BC" w:rsidRPr="001F61BC" w:rsidRDefault="001F61BC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1BC">
              <w:rPr>
                <w:rFonts w:ascii="Times New Roman" w:hAnsi="Times New Roman" w:cs="Times New Roman"/>
                <w:sz w:val="26"/>
                <w:szCs w:val="26"/>
              </w:rPr>
              <w:t>Vẽ con sâu</w:t>
            </w:r>
          </w:p>
        </w:tc>
        <w:tc>
          <w:tcPr>
            <w:tcW w:w="2792" w:type="dxa"/>
          </w:tcPr>
          <w:p w:rsidR="00DB5203" w:rsidRDefault="00DB5203" w:rsidP="00DB52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Pr="000F3248"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DB5203" w:rsidRPr="00DB5203" w:rsidRDefault="001F61BC" w:rsidP="00DB5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rửa tay bằng xà phòng</w:t>
            </w:r>
          </w:p>
          <w:p w:rsidR="002311DB" w:rsidRPr="008F77B2" w:rsidRDefault="002311DB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5" w:type="dxa"/>
          </w:tcPr>
          <w:p w:rsidR="002311DB" w:rsidRDefault="001F61B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Âm nhạc</w:t>
            </w:r>
          </w:p>
          <w:p w:rsidR="000F3248" w:rsidRDefault="00D82F59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="001F61BC">
              <w:rPr>
                <w:rFonts w:ascii="Times New Roman" w:hAnsi="Times New Roman" w:cs="Times New Roman"/>
                <w:sz w:val="26"/>
                <w:szCs w:val="26"/>
              </w:rPr>
              <w:t xml:space="preserve"> hát “Đố bạn”</w:t>
            </w:r>
          </w:p>
          <w:p w:rsidR="00D82F59" w:rsidRPr="000F3248" w:rsidRDefault="00D82F59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e hát “Gà gáy le te”</w:t>
            </w:r>
          </w:p>
        </w:tc>
      </w:tr>
      <w:tr w:rsidR="002311DB" w:rsidRPr="008F77B2" w:rsidTr="00ED3A43">
        <w:tc>
          <w:tcPr>
            <w:tcW w:w="924" w:type="dxa"/>
            <w:vMerge/>
          </w:tcPr>
          <w:p w:rsidR="002311DB" w:rsidRPr="008F77B2" w:rsidRDefault="002311DB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Pr="000F3248" w:rsidRDefault="002311DB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248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1F61BC">
              <w:rPr>
                <w:rFonts w:ascii="Times New Roman" w:hAnsi="Times New Roman" w:cs="Times New Roman"/>
                <w:sz w:val="26"/>
                <w:szCs w:val="26"/>
              </w:rPr>
              <w:t>Ng Thị Ngọc Bích</w:t>
            </w:r>
          </w:p>
        </w:tc>
        <w:tc>
          <w:tcPr>
            <w:tcW w:w="2792" w:type="dxa"/>
          </w:tcPr>
          <w:p w:rsidR="002311DB" w:rsidRPr="008F77B2" w:rsidRDefault="002311DB" w:rsidP="00077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1F61BC">
              <w:rPr>
                <w:rFonts w:ascii="Times New Roman" w:hAnsi="Times New Roman" w:cs="Times New Roman"/>
                <w:sz w:val="26"/>
                <w:szCs w:val="26"/>
              </w:rPr>
              <w:t>Lê Thị Thúy</w:t>
            </w:r>
          </w:p>
        </w:tc>
        <w:tc>
          <w:tcPr>
            <w:tcW w:w="2792" w:type="dxa"/>
          </w:tcPr>
          <w:p w:rsidR="002311DB" w:rsidRPr="008F77B2" w:rsidRDefault="002311DB" w:rsidP="001F6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1F61BC">
              <w:rPr>
                <w:rFonts w:ascii="Times New Roman" w:hAnsi="Times New Roman" w:cs="Times New Roman"/>
                <w:sz w:val="26"/>
                <w:szCs w:val="26"/>
              </w:rPr>
              <w:t>Nguyễn Thị Thủy</w:t>
            </w:r>
          </w:p>
        </w:tc>
        <w:tc>
          <w:tcPr>
            <w:tcW w:w="2792" w:type="dxa"/>
          </w:tcPr>
          <w:p w:rsidR="002311DB" w:rsidRPr="008F77B2" w:rsidRDefault="002311DB" w:rsidP="001F6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1F61BC">
              <w:rPr>
                <w:rFonts w:ascii="Times New Roman" w:hAnsi="Times New Roman" w:cs="Times New Roman"/>
                <w:sz w:val="26"/>
                <w:szCs w:val="26"/>
              </w:rPr>
              <w:t>Nguyễn Thị Hoa</w:t>
            </w:r>
          </w:p>
        </w:tc>
        <w:tc>
          <w:tcPr>
            <w:tcW w:w="2935" w:type="dxa"/>
          </w:tcPr>
          <w:p w:rsidR="002311DB" w:rsidRDefault="002311DB" w:rsidP="000F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0F3248">
              <w:rPr>
                <w:rFonts w:ascii="Times New Roman" w:hAnsi="Times New Roman" w:cs="Times New Roman"/>
                <w:sz w:val="26"/>
                <w:szCs w:val="26"/>
              </w:rPr>
              <w:t>Nguyễn Thị Hoài</w:t>
            </w:r>
          </w:p>
          <w:p w:rsidR="00ED3A43" w:rsidRPr="008F77B2" w:rsidRDefault="00ED3A43" w:rsidP="000F3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1DB" w:rsidRPr="008F77B2" w:rsidTr="00ED3A43">
        <w:tc>
          <w:tcPr>
            <w:tcW w:w="924" w:type="dxa"/>
            <w:vMerge w:val="restart"/>
          </w:tcPr>
          <w:p w:rsidR="002311DB" w:rsidRPr="008F77B2" w:rsidRDefault="000F3248" w:rsidP="00077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À TRẺ</w:t>
            </w:r>
          </w:p>
        </w:tc>
        <w:tc>
          <w:tcPr>
            <w:tcW w:w="2792" w:type="dxa"/>
          </w:tcPr>
          <w:p w:rsidR="0057358C" w:rsidRDefault="00DB520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QVH</w:t>
            </w:r>
          </w:p>
          <w:p w:rsidR="00DB5203" w:rsidRPr="001F61BC" w:rsidRDefault="00ED02DF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B5203" w:rsidRPr="001F61BC">
              <w:rPr>
                <w:rFonts w:ascii="Times New Roman" w:hAnsi="Times New Roman" w:cs="Times New Roman"/>
                <w:sz w:val="26"/>
                <w:szCs w:val="26"/>
              </w:rPr>
              <w:t>Thơ “Đàn lợn con”</w:t>
            </w:r>
          </w:p>
        </w:tc>
        <w:tc>
          <w:tcPr>
            <w:tcW w:w="2792" w:type="dxa"/>
          </w:tcPr>
          <w:p w:rsidR="002311DB" w:rsidRDefault="00DB520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ED02DF" w:rsidRDefault="00DB5203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203">
              <w:rPr>
                <w:rFonts w:ascii="Times New Roman" w:hAnsi="Times New Roman" w:cs="Times New Roman"/>
                <w:sz w:val="26"/>
                <w:szCs w:val="26"/>
              </w:rPr>
              <w:t>Dạy trẻ kỹ năng xúc miệng</w:t>
            </w:r>
          </w:p>
          <w:p w:rsidR="00ED02DF" w:rsidRPr="00DB5203" w:rsidRDefault="00ED02DF" w:rsidP="00ED0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Default="00DB520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BTN</w:t>
            </w:r>
          </w:p>
          <w:p w:rsidR="00DB5203" w:rsidRPr="00DB5203" w:rsidRDefault="00DB5203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203">
              <w:rPr>
                <w:rFonts w:ascii="Times New Roman" w:hAnsi="Times New Roman" w:cs="Times New Roman"/>
                <w:sz w:val="26"/>
                <w:szCs w:val="26"/>
              </w:rPr>
              <w:t>Con chó – Con mèo</w:t>
            </w:r>
          </w:p>
        </w:tc>
        <w:tc>
          <w:tcPr>
            <w:tcW w:w="2792" w:type="dxa"/>
          </w:tcPr>
          <w:p w:rsidR="002311DB" w:rsidRDefault="00DB520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hình</w:t>
            </w:r>
          </w:p>
          <w:p w:rsidR="00DB5203" w:rsidRPr="00DB5203" w:rsidRDefault="00DB5203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203">
              <w:rPr>
                <w:rFonts w:ascii="Times New Roman" w:hAnsi="Times New Roman" w:cs="Times New Roman"/>
                <w:sz w:val="26"/>
                <w:szCs w:val="26"/>
              </w:rPr>
              <w:t xml:space="preserve">Dán hình con gà </w:t>
            </w:r>
          </w:p>
          <w:p w:rsidR="00DB5203" w:rsidRPr="008F77B2" w:rsidRDefault="00DB520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5" w:type="dxa"/>
          </w:tcPr>
          <w:p w:rsidR="002311DB" w:rsidRDefault="00DB520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ận động</w:t>
            </w:r>
          </w:p>
          <w:p w:rsidR="00DB5203" w:rsidRPr="00DB5203" w:rsidRDefault="00DB5203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203">
              <w:rPr>
                <w:rFonts w:ascii="Times New Roman" w:hAnsi="Times New Roman" w:cs="Times New Roman"/>
                <w:sz w:val="26"/>
                <w:szCs w:val="26"/>
              </w:rPr>
              <w:t>Dạy trẻ chơi trò chơi “Trời nắng, trời mưa”</w:t>
            </w:r>
          </w:p>
        </w:tc>
      </w:tr>
      <w:tr w:rsidR="0057358C" w:rsidRPr="008F77B2" w:rsidTr="00ED3A43">
        <w:tc>
          <w:tcPr>
            <w:tcW w:w="924" w:type="dxa"/>
            <w:vMerge/>
          </w:tcPr>
          <w:p w:rsidR="0057358C" w:rsidRPr="008F77B2" w:rsidRDefault="0057358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2" w:type="dxa"/>
          </w:tcPr>
          <w:p w:rsidR="0057358C" w:rsidRPr="008F77B2" w:rsidRDefault="0057358C" w:rsidP="00DB5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B5203">
              <w:rPr>
                <w:rFonts w:ascii="Times New Roman" w:hAnsi="Times New Roman" w:cs="Times New Roman"/>
                <w:sz w:val="26"/>
                <w:szCs w:val="26"/>
              </w:rPr>
              <w:t>Nguyễn Thị Giang</w:t>
            </w:r>
          </w:p>
        </w:tc>
        <w:tc>
          <w:tcPr>
            <w:tcW w:w="2792" w:type="dxa"/>
          </w:tcPr>
          <w:p w:rsidR="0057358C" w:rsidRPr="008F77B2" w:rsidRDefault="0057358C" w:rsidP="00ED3A43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ED3A43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r w:rsidR="001F61BC">
              <w:rPr>
                <w:rFonts w:ascii="Times New Roman" w:hAnsi="Times New Roman" w:cs="Times New Roman"/>
                <w:sz w:val="26"/>
                <w:szCs w:val="26"/>
              </w:rPr>
              <w:t>TThu Huyền</w:t>
            </w:r>
          </w:p>
        </w:tc>
        <w:tc>
          <w:tcPr>
            <w:tcW w:w="2792" w:type="dxa"/>
          </w:tcPr>
          <w:p w:rsidR="0057358C" w:rsidRDefault="0057358C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Ng </w:t>
            </w:r>
            <w:r w:rsidR="00DB5203">
              <w:rPr>
                <w:rFonts w:ascii="Times New Roman" w:hAnsi="Times New Roman" w:cs="Times New Roman"/>
                <w:sz w:val="26"/>
                <w:szCs w:val="26"/>
              </w:rPr>
              <w:t>Thị Lệ Giang</w:t>
            </w:r>
          </w:p>
          <w:p w:rsidR="00ED3A43" w:rsidRPr="008F77B2" w:rsidRDefault="00ED3A43" w:rsidP="00ED3A43">
            <w:pPr>
              <w:rPr>
                <w:sz w:val="26"/>
                <w:szCs w:val="26"/>
              </w:rPr>
            </w:pPr>
          </w:p>
        </w:tc>
        <w:tc>
          <w:tcPr>
            <w:tcW w:w="2792" w:type="dxa"/>
          </w:tcPr>
          <w:p w:rsidR="0057358C" w:rsidRPr="008F77B2" w:rsidRDefault="0057358C" w:rsidP="00DB5203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B5203">
              <w:rPr>
                <w:rFonts w:ascii="Times New Roman" w:hAnsi="Times New Roman" w:cs="Times New Roman"/>
                <w:sz w:val="26"/>
                <w:szCs w:val="26"/>
              </w:rPr>
              <w:t>Đặng Thị Sen</w:t>
            </w:r>
          </w:p>
        </w:tc>
        <w:tc>
          <w:tcPr>
            <w:tcW w:w="2935" w:type="dxa"/>
          </w:tcPr>
          <w:p w:rsidR="0057358C" w:rsidRPr="008F77B2" w:rsidRDefault="0057358C" w:rsidP="00DB5203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Phùng </w:t>
            </w:r>
            <w:r w:rsidR="00DB5203">
              <w:rPr>
                <w:rFonts w:ascii="Times New Roman" w:hAnsi="Times New Roman" w:cs="Times New Roman"/>
                <w:sz w:val="26"/>
                <w:szCs w:val="26"/>
              </w:rPr>
              <w:t>Thanh Thoan</w:t>
            </w:r>
          </w:p>
        </w:tc>
      </w:tr>
    </w:tbl>
    <w:p w:rsidR="008F77B2" w:rsidRDefault="008F77B2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77B2" w:rsidSect="003775F7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D6" w:rsidRDefault="00B13BD6" w:rsidP="000F3248">
      <w:pPr>
        <w:spacing w:after="0" w:line="240" w:lineRule="auto"/>
      </w:pPr>
      <w:r>
        <w:separator/>
      </w:r>
    </w:p>
  </w:endnote>
  <w:endnote w:type="continuationSeparator" w:id="0">
    <w:p w:rsidR="00B13BD6" w:rsidRDefault="00B13BD6" w:rsidP="000F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D6" w:rsidRDefault="00B13BD6" w:rsidP="000F3248">
      <w:pPr>
        <w:spacing w:after="0" w:line="240" w:lineRule="auto"/>
      </w:pPr>
      <w:r>
        <w:separator/>
      </w:r>
    </w:p>
  </w:footnote>
  <w:footnote w:type="continuationSeparator" w:id="0">
    <w:p w:rsidR="00B13BD6" w:rsidRDefault="00B13BD6" w:rsidP="000F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F11D4"/>
    <w:multiLevelType w:val="hybridMultilevel"/>
    <w:tmpl w:val="4A945C5E"/>
    <w:lvl w:ilvl="0" w:tplc="928ED6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1249A"/>
    <w:multiLevelType w:val="hybridMultilevel"/>
    <w:tmpl w:val="B13E1706"/>
    <w:lvl w:ilvl="0" w:tplc="2DAED7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578A5"/>
    <w:multiLevelType w:val="hybridMultilevel"/>
    <w:tmpl w:val="34C83C82"/>
    <w:lvl w:ilvl="0" w:tplc="FBDA7D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E01A6"/>
    <w:multiLevelType w:val="hybridMultilevel"/>
    <w:tmpl w:val="640A5342"/>
    <w:lvl w:ilvl="0" w:tplc="849617E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595C"/>
    <w:multiLevelType w:val="hybridMultilevel"/>
    <w:tmpl w:val="88A80B22"/>
    <w:lvl w:ilvl="0" w:tplc="C2D62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F7"/>
    <w:rsid w:val="0002475D"/>
    <w:rsid w:val="000B039B"/>
    <w:rsid w:val="000F3248"/>
    <w:rsid w:val="001F61BC"/>
    <w:rsid w:val="002311DB"/>
    <w:rsid w:val="002D3EA1"/>
    <w:rsid w:val="003775F7"/>
    <w:rsid w:val="003A5B2A"/>
    <w:rsid w:val="005225E6"/>
    <w:rsid w:val="0057358C"/>
    <w:rsid w:val="0087713E"/>
    <w:rsid w:val="008F77B2"/>
    <w:rsid w:val="00B13BD6"/>
    <w:rsid w:val="00BB0BA5"/>
    <w:rsid w:val="00BB7FE0"/>
    <w:rsid w:val="00D82F59"/>
    <w:rsid w:val="00DB5203"/>
    <w:rsid w:val="00E73FE1"/>
    <w:rsid w:val="00ED02DF"/>
    <w:rsid w:val="00ED3A43"/>
    <w:rsid w:val="00F07067"/>
    <w:rsid w:val="00F3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A3E8E1-D03B-49DF-AB9C-7ED6D492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48"/>
  </w:style>
  <w:style w:type="paragraph" w:styleId="Footer">
    <w:name w:val="footer"/>
    <w:basedOn w:val="Normal"/>
    <w:link w:val="Foot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FD47-9187-4BED-B512-E8684E2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4-14T10:33:00Z</dcterms:created>
  <dcterms:modified xsi:type="dcterms:W3CDTF">2020-04-14T11:02:00Z</dcterms:modified>
</cp:coreProperties>
</file>